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806D04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6125D1">
              <w:rPr>
                <w:lang w:val="en-GB"/>
              </w:rPr>
            </w:r>
            <w:r w:rsidR="006125D1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83070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806D04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6125D1">
              <w:rPr>
                <w:lang w:val="en-GB"/>
              </w:rPr>
            </w:r>
            <w:r w:rsidR="006125D1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806D04" w:rsidP="00583070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83070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806D04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806D04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Start: 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06D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1B237E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806D04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1B237E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8307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125D1">
              <w:rPr>
                <w:rFonts w:ascii="Times New Roman" w:hAnsi="Times New Roman" w:cs="Times New Roman"/>
                <w:sz w:val="22"/>
                <w:szCs w:val="22"/>
              </w:rPr>
            </w:r>
            <w:r w:rsidR="006125D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125D1">
              <w:rPr>
                <w:rFonts w:ascii="Times New Roman" w:hAnsi="Times New Roman" w:cs="Times New Roman"/>
                <w:sz w:val="22"/>
                <w:szCs w:val="22"/>
              </w:rPr>
            </w:r>
            <w:r w:rsidR="006125D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06D0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B237E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1B237E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06D04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B237E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06D0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1B237E" w:rsidRDefault="001B237E">
      <w:pPr>
        <w:rPr>
          <w:rFonts w:cs="Times New Roman"/>
        </w:rPr>
        <w:sectPr w:rsidR="001B237E" w:rsidSect="00583070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171D9B" w:rsidRDefault="00171D9B">
      <w:pPr>
        <w:rPr>
          <w:rFonts w:cs="Times New Roman"/>
        </w:rPr>
      </w:pPr>
    </w:p>
    <w:p w:rsidR="001B237E" w:rsidRPr="00912213" w:rsidRDefault="001B237E" w:rsidP="001B237E">
      <w:pPr>
        <w:rPr>
          <w:rFonts w:cs="Times New Roman"/>
          <w:b/>
        </w:rPr>
      </w:pPr>
      <w:r w:rsidRPr="00157E26">
        <w:rPr>
          <w:rFonts w:cs="Times New Roman"/>
          <w:b/>
        </w:rPr>
        <w:t>Total verified emission reductions and allocation of credits (</w:t>
      </w:r>
      <w:r w:rsidRPr="00912213">
        <w:rPr>
          <w:rFonts w:cs="Times New Roman"/>
          <w:b/>
        </w:rPr>
        <w:t>tCO</w:t>
      </w:r>
      <w:r w:rsidRPr="00912213">
        <w:rPr>
          <w:rFonts w:cs="Times New Roman"/>
          <w:b/>
          <w:vertAlign w:val="subscript"/>
        </w:rPr>
        <w:t>2</w:t>
      </w:r>
      <w:r w:rsidRPr="00912213">
        <w:rPr>
          <w:rFonts w:cs="Times New Roman"/>
          <w:b/>
        </w:rPr>
        <w:t>e)</w:t>
      </w:r>
      <w:r w:rsidR="00F92BB3" w:rsidRPr="00912213">
        <w:rPr>
          <w:rFonts w:cs="Times New Roman"/>
          <w:b/>
        </w:rPr>
        <w:t xml:space="preserve"> among project participants and/or both sides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2"/>
        <w:gridCol w:w="1792"/>
        <w:gridCol w:w="1921"/>
        <w:gridCol w:w="1921"/>
        <w:gridCol w:w="1921"/>
        <w:gridCol w:w="1929"/>
        <w:gridCol w:w="1604"/>
        <w:gridCol w:w="1602"/>
      </w:tblGrid>
      <w:tr w:rsidR="001B237E" w:rsidRPr="00912213" w:rsidTr="006F473A">
        <w:tc>
          <w:tcPr>
            <w:tcW w:w="349" w:type="pct"/>
            <w:vMerge w:val="restart"/>
            <w:shd w:val="clear" w:color="auto" w:fill="DBE5F1" w:themeFill="accent1" w:themeFillTint="33"/>
          </w:tcPr>
          <w:p w:rsidR="001B237E" w:rsidRPr="00912213" w:rsidRDefault="001B237E" w:rsidP="006F473A">
            <w:pPr>
              <w:rPr>
                <w:rFonts w:cs="Times New Roman"/>
                <w:spacing w:val="-4"/>
              </w:rPr>
            </w:pPr>
          </w:p>
        </w:tc>
        <w:tc>
          <w:tcPr>
            <w:tcW w:w="657" w:type="pct"/>
            <w:vMerge w:val="restart"/>
            <w:shd w:val="clear" w:color="auto" w:fill="DBE5F1" w:themeFill="accent1" w:themeFillTint="33"/>
          </w:tcPr>
          <w:p w:rsidR="001B237E" w:rsidRPr="00912213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1B237E" w:rsidRPr="00912213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Fonts w:cs="Times New Roman"/>
              </w:rPr>
              <w:t>(tCO</w:t>
            </w:r>
            <w:r w:rsidRPr="00912213">
              <w:rPr>
                <w:rFonts w:cs="Times New Roman"/>
                <w:vertAlign w:val="subscript"/>
              </w:rPr>
              <w:t>2</w:t>
            </w:r>
            <w:r w:rsidRPr="00912213">
              <w:rPr>
                <w:rFonts w:cs="Times New Roman"/>
              </w:rPr>
              <w:t xml:space="preserve"> equivalent)</w:t>
            </w:r>
          </w:p>
        </w:tc>
        <w:tc>
          <w:tcPr>
            <w:tcW w:w="281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B237E" w:rsidRPr="00912213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912213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B237E" w:rsidRPr="00912213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F92BB3"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s</w:t>
            </w:r>
          </w:p>
        </w:tc>
      </w:tr>
      <w:tr w:rsidR="001B237E" w:rsidRPr="00912213" w:rsidTr="006F473A">
        <w:trPr>
          <w:trHeight w:val="799"/>
        </w:trPr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237E" w:rsidRPr="00912213" w:rsidRDefault="001B237E" w:rsidP="006F473A">
            <w:pPr>
              <w:rPr>
                <w:rFonts w:cs="Times New Roman"/>
                <w:spacing w:val="-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237E" w:rsidRPr="00912213" w:rsidRDefault="001B237E" w:rsidP="006F473A">
            <w:pPr>
              <w:rPr>
                <w:rFonts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237E" w:rsidRPr="00912213" w:rsidRDefault="001B237E" w:rsidP="006F473A">
            <w:pPr>
              <w:spacing w:line="240" w:lineRule="exact"/>
              <w:rPr>
                <w:rFonts w:cs="Times New Roman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237E" w:rsidRPr="00912213" w:rsidRDefault="001B237E" w:rsidP="006F473A">
            <w:pPr>
              <w:spacing w:line="240" w:lineRule="exact"/>
              <w:rPr>
                <w:rFonts w:cs="Times New Roman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237E" w:rsidRPr="00912213" w:rsidRDefault="001B237E" w:rsidP="006F473A">
            <w:pPr>
              <w:spacing w:line="240" w:lineRule="exact"/>
              <w:rPr>
                <w:rFonts w:cs="Times New Roman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237E" w:rsidRPr="00912213" w:rsidRDefault="001B237E" w:rsidP="006F473A">
            <w:pPr>
              <w:spacing w:line="240" w:lineRule="exact"/>
              <w:rPr>
                <w:rFonts w:cs="Times New Roman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Kenyan</w:t>
            </w:r>
            <w:r w:rsidR="00F92BB3"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1B237E" w:rsidRPr="00912213" w:rsidRDefault="001B237E" w:rsidP="006F473A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  <w:r w:rsidR="00F92BB3" w:rsidRPr="0091221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side</w:t>
            </w:r>
          </w:p>
        </w:tc>
      </w:tr>
      <w:tr w:rsidR="001B237E" w:rsidRPr="00157E26" w:rsidTr="006F473A">
        <w:trPr>
          <w:trHeight w:val="704"/>
        </w:trPr>
        <w:tc>
          <w:tcPr>
            <w:tcW w:w="349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B237E" w:rsidRPr="00912213" w:rsidRDefault="001B237E" w:rsidP="006F473A">
            <w:pPr>
              <w:rPr>
                <w:rFonts w:cs="Times New Roman"/>
                <w:color w:val="000000"/>
              </w:rPr>
            </w:pPr>
            <w:r w:rsidRPr="00912213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237E" w:rsidRPr="00912213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237E" w:rsidRPr="00912213" w:rsidRDefault="001B237E" w:rsidP="006F473A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Kenya</w:t>
            </w:r>
            <w:r w:rsidR="00F92BB3" w:rsidRPr="00912213">
              <w:rPr>
                <w:rFonts w:cs="Times New Roman"/>
                <w:i/>
              </w:rPr>
              <w:t>n side</w:t>
            </w:r>
          </w:p>
          <w:p w:rsidR="001B237E" w:rsidRPr="00912213" w:rsidRDefault="001B237E" w:rsidP="006F473A">
            <w:pPr>
              <w:rPr>
                <w:rFonts w:cs="Times New Roman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Japan</w:t>
            </w:r>
            <w:r w:rsidR="00F92BB3" w:rsidRPr="00912213">
              <w:rPr>
                <w:rFonts w:cs="Times New Roman"/>
                <w:i/>
              </w:rPr>
              <w:t>ese side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2BB3" w:rsidRPr="00912213" w:rsidRDefault="00F92BB3" w:rsidP="00F92BB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Kenyan side</w:t>
            </w:r>
          </w:p>
          <w:p w:rsidR="001B237E" w:rsidRPr="00912213" w:rsidRDefault="00F92BB3" w:rsidP="00F92BB3">
            <w:pPr>
              <w:rPr>
                <w:rFonts w:cs="Times New Roman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Japanese side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F92BB3" w:rsidRPr="00912213" w:rsidRDefault="00F92BB3" w:rsidP="00F92BB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Kenyan side</w:t>
            </w:r>
          </w:p>
          <w:p w:rsidR="001B237E" w:rsidRPr="00912213" w:rsidRDefault="00F92BB3" w:rsidP="00F92BB3">
            <w:pPr>
              <w:rPr>
                <w:rFonts w:cs="Times New Roman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Japanese side</w:t>
            </w:r>
          </w:p>
        </w:tc>
        <w:tc>
          <w:tcPr>
            <w:tcW w:w="707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F92BB3" w:rsidRPr="00912213" w:rsidRDefault="00F92BB3" w:rsidP="00F92BB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Kenyan side</w:t>
            </w:r>
          </w:p>
          <w:p w:rsidR="001B237E" w:rsidRPr="00912213" w:rsidRDefault="00F92BB3" w:rsidP="00F92BB3">
            <w:pPr>
              <w:rPr>
                <w:rFonts w:cs="Times New Roman"/>
              </w:rPr>
            </w:pPr>
            <w:r w:rsidRPr="00912213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13">
              <w:rPr>
                <w:rFonts w:cs="Times New Roman"/>
                <w:i/>
              </w:rPr>
              <w:instrText xml:space="preserve"> FORMCHECKBOX </w:instrText>
            </w:r>
            <w:r w:rsidR="006125D1">
              <w:rPr>
                <w:rFonts w:cs="Times New Roman"/>
                <w:i/>
              </w:rPr>
            </w:r>
            <w:r w:rsidR="006125D1">
              <w:rPr>
                <w:rFonts w:cs="Times New Roman"/>
                <w:i/>
              </w:rPr>
              <w:fldChar w:fldCharType="separate"/>
            </w:r>
            <w:r w:rsidRPr="00912213">
              <w:rPr>
                <w:rFonts w:cs="Times New Roman"/>
                <w:i/>
              </w:rPr>
              <w:fldChar w:fldCharType="end"/>
            </w:r>
            <w:r w:rsidRPr="00912213">
              <w:rPr>
                <w:rFonts w:cs="Times New Roman"/>
                <w:i/>
              </w:rPr>
              <w:t>Japanese side</w:t>
            </w:r>
          </w:p>
        </w:tc>
        <w:tc>
          <w:tcPr>
            <w:tcW w:w="588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</w:p>
        </w:tc>
      </w:tr>
      <w:tr w:rsidR="001B237E" w:rsidRPr="00157E26" w:rsidTr="006F473A">
        <w:tc>
          <w:tcPr>
            <w:tcW w:w="349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57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5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57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bottom w:val="doub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237E" w:rsidRPr="00157E26" w:rsidTr="006F473A">
        <w:tc>
          <w:tcPr>
            <w:tcW w:w="349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57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</w:tcPr>
          <w:p w:rsidR="001B237E" w:rsidRPr="00157E26" w:rsidRDefault="001B237E" w:rsidP="006F473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B237E" w:rsidRDefault="001B237E">
      <w:pPr>
        <w:rPr>
          <w:rFonts w:cs="Times New Roman"/>
        </w:rPr>
      </w:pPr>
    </w:p>
    <w:sectPr w:rsidR="001B237E" w:rsidSect="001B237E"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D1" w:rsidRDefault="006125D1" w:rsidP="007F0A5F">
      <w:r>
        <w:separator/>
      </w:r>
    </w:p>
  </w:endnote>
  <w:endnote w:type="continuationSeparator" w:id="0">
    <w:p w:rsidR="006125D1" w:rsidRDefault="006125D1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C5574" w:rsidRPr="0019105E" w:rsidRDefault="00806D04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BC5574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820688" w:rsidRPr="00820688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BC5574" w:rsidRDefault="00BC5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D1" w:rsidRDefault="006125D1" w:rsidP="007F0A5F">
      <w:r>
        <w:separator/>
      </w:r>
    </w:p>
  </w:footnote>
  <w:footnote w:type="continuationSeparator" w:id="0">
    <w:p w:rsidR="006125D1" w:rsidRDefault="006125D1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74" w:rsidRPr="008712B3" w:rsidRDefault="00BC5574" w:rsidP="0075677B">
    <w:pPr>
      <w:pStyle w:val="a4"/>
      <w:jc w:val="right"/>
    </w:pPr>
    <w:r w:rsidRPr="000321BD">
      <w:t>JCM_</w:t>
    </w:r>
    <w:r w:rsidR="00CD68B0">
      <w:rPr>
        <w:rFonts w:hint="eastAsia"/>
      </w:rPr>
      <w:t>KE</w:t>
    </w:r>
    <w:r w:rsidRPr="000321BD">
      <w:t>_F_Iss_Req</w:t>
    </w:r>
    <w:r w:rsidR="002A47E6" w:rsidRPr="002A47E6">
      <w:t>_ver</w:t>
    </w:r>
    <w:r w:rsidR="001B237E"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5626"/>
    <w:rsid w:val="0000770D"/>
    <w:rsid w:val="00023EBC"/>
    <w:rsid w:val="000321BD"/>
    <w:rsid w:val="000328FE"/>
    <w:rsid w:val="00037597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835F8"/>
    <w:rsid w:val="000836F5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1021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87010"/>
    <w:rsid w:val="00190073"/>
    <w:rsid w:val="0019105E"/>
    <w:rsid w:val="00192889"/>
    <w:rsid w:val="001A1F6E"/>
    <w:rsid w:val="001A6091"/>
    <w:rsid w:val="001B0045"/>
    <w:rsid w:val="001B237E"/>
    <w:rsid w:val="001C6C6E"/>
    <w:rsid w:val="001E0BF8"/>
    <w:rsid w:val="001E4902"/>
    <w:rsid w:val="001F5499"/>
    <w:rsid w:val="00201586"/>
    <w:rsid w:val="00222384"/>
    <w:rsid w:val="00223BB2"/>
    <w:rsid w:val="002276F1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A47E6"/>
    <w:rsid w:val="002A775C"/>
    <w:rsid w:val="002B4967"/>
    <w:rsid w:val="002C5943"/>
    <w:rsid w:val="002F356C"/>
    <w:rsid w:val="002F38FB"/>
    <w:rsid w:val="002F7837"/>
    <w:rsid w:val="003021E8"/>
    <w:rsid w:val="00305CAA"/>
    <w:rsid w:val="00307AD0"/>
    <w:rsid w:val="00314E0D"/>
    <w:rsid w:val="0031772E"/>
    <w:rsid w:val="00322FEB"/>
    <w:rsid w:val="00325244"/>
    <w:rsid w:val="003308DF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07C4F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9B4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67631"/>
    <w:rsid w:val="00571495"/>
    <w:rsid w:val="005715B6"/>
    <w:rsid w:val="0057571F"/>
    <w:rsid w:val="005775E3"/>
    <w:rsid w:val="005802F9"/>
    <w:rsid w:val="00583070"/>
    <w:rsid w:val="0058346A"/>
    <w:rsid w:val="0058510F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125D1"/>
    <w:rsid w:val="006228A8"/>
    <w:rsid w:val="00635B3A"/>
    <w:rsid w:val="0064482F"/>
    <w:rsid w:val="00651EA0"/>
    <w:rsid w:val="00652CFC"/>
    <w:rsid w:val="006532B3"/>
    <w:rsid w:val="00655269"/>
    <w:rsid w:val="006765F3"/>
    <w:rsid w:val="006813FE"/>
    <w:rsid w:val="0069795E"/>
    <w:rsid w:val="006B242B"/>
    <w:rsid w:val="006D6F8A"/>
    <w:rsid w:val="006E28CA"/>
    <w:rsid w:val="006E4ED9"/>
    <w:rsid w:val="006E7462"/>
    <w:rsid w:val="007011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2327"/>
    <w:rsid w:val="007A5039"/>
    <w:rsid w:val="007A7477"/>
    <w:rsid w:val="007A7812"/>
    <w:rsid w:val="007B7F93"/>
    <w:rsid w:val="007C3383"/>
    <w:rsid w:val="007C574C"/>
    <w:rsid w:val="007D2BC2"/>
    <w:rsid w:val="007D5D54"/>
    <w:rsid w:val="007E7D3C"/>
    <w:rsid w:val="007F0A5F"/>
    <w:rsid w:val="007F771C"/>
    <w:rsid w:val="00803564"/>
    <w:rsid w:val="00803884"/>
    <w:rsid w:val="00806274"/>
    <w:rsid w:val="00806D04"/>
    <w:rsid w:val="0081045A"/>
    <w:rsid w:val="0081198C"/>
    <w:rsid w:val="00814101"/>
    <w:rsid w:val="00820688"/>
    <w:rsid w:val="00822BB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255"/>
    <w:rsid w:val="008E74F0"/>
    <w:rsid w:val="008F0CAB"/>
    <w:rsid w:val="00901E14"/>
    <w:rsid w:val="00912213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E4964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56C1C"/>
    <w:rsid w:val="00B6186E"/>
    <w:rsid w:val="00B77996"/>
    <w:rsid w:val="00B80DC4"/>
    <w:rsid w:val="00B95738"/>
    <w:rsid w:val="00BA0EC9"/>
    <w:rsid w:val="00BB18B5"/>
    <w:rsid w:val="00BB3202"/>
    <w:rsid w:val="00BC0278"/>
    <w:rsid w:val="00BC5574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68B0"/>
    <w:rsid w:val="00CD766B"/>
    <w:rsid w:val="00CD7E05"/>
    <w:rsid w:val="00CE6F94"/>
    <w:rsid w:val="00D02930"/>
    <w:rsid w:val="00D20BDD"/>
    <w:rsid w:val="00D2373B"/>
    <w:rsid w:val="00D2713C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D2558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2E8E"/>
    <w:rsid w:val="00F66C16"/>
    <w:rsid w:val="00F73375"/>
    <w:rsid w:val="00F75A85"/>
    <w:rsid w:val="00F82D02"/>
    <w:rsid w:val="00F92BB3"/>
    <w:rsid w:val="00FA3399"/>
    <w:rsid w:val="00FA5612"/>
    <w:rsid w:val="00FA5E7C"/>
    <w:rsid w:val="00FB5DD1"/>
    <w:rsid w:val="00FB7A6E"/>
    <w:rsid w:val="00FC6909"/>
    <w:rsid w:val="00FD721B"/>
    <w:rsid w:val="00FE3171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256EAB-FB10-440D-A746-867FCFB5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1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C0DE-A8F6-4604-9B00-2F0B2B5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1-24T13:52:00Z</dcterms:created>
  <dcterms:modified xsi:type="dcterms:W3CDTF">2017-03-28T02:08:00Z</dcterms:modified>
</cp:coreProperties>
</file>